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462C" w14:textId="77777777" w:rsidR="00587157" w:rsidRPr="005624F8" w:rsidRDefault="00587157" w:rsidP="00E0759E">
      <w:pPr>
        <w:pStyle w:val="Bezodstpw1"/>
        <w:spacing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bookmarkStart w:id="0" w:name="_Hlk130296200"/>
      <w:r w:rsidRPr="005624F8">
        <w:rPr>
          <w:rFonts w:ascii="Verdana" w:hAnsi="Verdana" w:cs="Arial"/>
          <w:bCs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587157" w:rsidRPr="00FC7EB1" w14:paraId="280A94FB" w14:textId="77777777" w:rsidTr="00316A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0E2697" w14:textId="03F5792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F07C482" w14:textId="1F651579" w:rsidR="00587157" w:rsidRPr="00293C3D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E0759E">
        <w:trPr>
          <w:trHeight w:val="920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587157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587157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16A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93C3D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AD71" w14:textId="5A2D8571" w:rsidR="00587157" w:rsidRPr="00293C3D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16A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93C3D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293C3D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293C3D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3E343B" w14:textId="7B34CD56" w:rsidR="00587157" w:rsidRPr="00293C3D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16A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93C3D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2F361F5" w14:textId="33B66117" w:rsidR="00587157" w:rsidRPr="00293C3D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293C3D">
        <w:trPr>
          <w:trHeight w:val="465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316A75">
              <w:rPr>
                <w:rFonts w:ascii="Verdana" w:hAnsi="Verdana"/>
                <w:i/>
                <w:sz w:val="18"/>
                <w:szCs w:val="18"/>
                <w:shd w:val="clear" w:color="auto" w:fill="D9D9D9" w:themeFill="background1" w:themeFillShade="D9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D573127" w14:textId="76B78B24" w:rsidR="00587157" w:rsidRPr="00293C3D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130EE9" w14:textId="7A61D178" w:rsidR="00587157" w:rsidRPr="00293C3D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293C3D">
        <w:trPr>
          <w:trHeight w:val="60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93C3D">
              <w:rPr>
                <w:rFonts w:ascii="Verdana" w:hAnsi="Verdana"/>
                <w:i/>
                <w:sz w:val="14"/>
                <w:szCs w:val="14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BFFFEA8" w14:textId="4CE81EEC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87157" w:rsidRPr="00FC7EB1" w14:paraId="5C69A98F" w14:textId="77777777" w:rsidTr="00293C3D">
        <w:trPr>
          <w:trHeight w:val="685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3DEDEC6" w14:textId="7FF72DFB" w:rsidR="00587157" w:rsidRPr="000019F9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68151E0E" w14:textId="7809422D" w:rsidR="00587157" w:rsidRPr="000019F9" w:rsidRDefault="00316A75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2EEDE9" w14:textId="48ABE5C0" w:rsidR="00587157" w:rsidRPr="000019F9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293C3D" w:rsidRPr="00FC7EB1" w14:paraId="4E1C860C" w14:textId="77777777" w:rsidTr="00293C3D">
        <w:trPr>
          <w:trHeight w:val="611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3997188D" w14:textId="79D5CA26" w:rsidR="00293C3D" w:rsidRPr="000019F9" w:rsidRDefault="00293C3D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93C3D">
              <w:rPr>
                <w:rFonts w:ascii="Verdana" w:hAnsi="Verdana"/>
                <w:i/>
                <w:sz w:val="18"/>
                <w:szCs w:val="18"/>
              </w:rPr>
              <w:t>Nr konta bankowego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A5D0884" w14:textId="77777777" w:rsidR="00293C3D" w:rsidRPr="00293C3D" w:rsidRDefault="00293C3D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717CAA">
        <w:trPr>
          <w:trHeight w:val="16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17CAA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17CAA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17CAA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17CAA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17CAA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17CAA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17CAA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17CAA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17CAA">
              <w:rPr>
                <w:rFonts w:ascii="Verdana" w:hAnsi="Verdana"/>
                <w:i/>
                <w:sz w:val="14"/>
                <w:szCs w:val="14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28980DF" w14:textId="163CAFB6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0219D83" w14:textId="312D9A3B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3D829D5B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56DB7051" w:rsidR="00587157" w:rsidRPr="000019F9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587157" w:rsidRPr="00FC7EB1" w14:paraId="32F134F0" w14:textId="77777777" w:rsidTr="00587157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5A696BB" w14:textId="74CF0A38" w:rsidR="00587157" w:rsidRPr="00717CAA" w:rsidRDefault="00587157" w:rsidP="00717CAA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17CAA" w:rsidRPr="00FC7EB1" w14:paraId="54DB1E9C" w14:textId="77777777" w:rsidTr="00717CAA">
        <w:trPr>
          <w:trHeight w:val="49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D9D9D9" w:themeFill="background1" w:themeFillShade="D9"/>
            <w:vAlign w:val="center"/>
          </w:tcPr>
          <w:p w14:paraId="4F92FC05" w14:textId="6752C4E5" w:rsidR="00717CAA" w:rsidRPr="002A7EF4" w:rsidRDefault="00717CAA" w:rsidP="00717CAA">
            <w:pPr>
              <w:tabs>
                <w:tab w:val="left" w:pos="709"/>
              </w:tabs>
              <w:spacing w:before="120" w:after="12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17CAA">
              <w:rPr>
                <w:rFonts w:ascii="Verdana" w:hAnsi="Verdana" w:cs="Arial"/>
                <w:b/>
                <w:i/>
                <w:iCs/>
                <w:sz w:val="28"/>
                <w:szCs w:val="36"/>
              </w:rPr>
              <w:t>„Dostawa i montaż mebli biurowych dla Wydziału Chemii Uniwersytetu Wrocławskiego”</w:t>
            </w:r>
          </w:p>
        </w:tc>
      </w:tr>
    </w:tbl>
    <w:p w14:paraId="6A88AD15" w14:textId="77777777" w:rsidR="00587157" w:rsidRPr="00E55ECE" w:rsidRDefault="00587157" w:rsidP="00587157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25F4AFEE" w14:textId="5304FDFF" w:rsidR="001B48FC" w:rsidRDefault="00587157" w:rsidP="001F5D54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  <w:sectPr w:rsidR="001B48F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12B7">
        <w:rPr>
          <w:rFonts w:ascii="Verdana" w:hAnsi="Verdana" w:cs="Arial"/>
          <w:sz w:val="18"/>
          <w:szCs w:val="18"/>
        </w:rPr>
        <w:t>Niniejszym, po zapoznaniu się z ogłoszeniem i treścią SWZ (ze wszystkimi załącznikami, ewentualnymi Informacjami dla Wykonawców)</w:t>
      </w:r>
      <w:r w:rsidRPr="005B12B7">
        <w:rPr>
          <w:rFonts w:ascii="Verdana" w:hAnsi="Verdana" w:cs="Verdana"/>
          <w:sz w:val="18"/>
          <w:szCs w:val="18"/>
        </w:rPr>
        <w:t>,</w:t>
      </w:r>
      <w:r w:rsidRPr="005B12B7">
        <w:rPr>
          <w:rFonts w:ascii="Verdana" w:hAnsi="Verdana" w:cs="Arial"/>
          <w:sz w:val="18"/>
          <w:szCs w:val="18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 w:rsidR="005B12B7" w:rsidRPr="005B12B7">
        <w:rPr>
          <w:rFonts w:ascii="Verdana" w:hAnsi="Verdana" w:cs="Arial"/>
          <w:sz w:val="18"/>
          <w:szCs w:val="18"/>
        </w:rPr>
        <w:t xml:space="preserve">We Wzorze </w:t>
      </w:r>
      <w:r w:rsidRPr="005B12B7">
        <w:rPr>
          <w:rFonts w:ascii="Verdana" w:hAnsi="Verdana" w:cs="Arial"/>
          <w:sz w:val="18"/>
          <w:szCs w:val="18"/>
        </w:rPr>
        <w:t>umowy na niżej wymienionych warunkach</w:t>
      </w:r>
      <w:r w:rsidR="001B48FC">
        <w:rPr>
          <w:rFonts w:ascii="Verdana" w:hAnsi="Verdana" w:cs="Arial"/>
          <w:sz w:val="18"/>
          <w:szCs w:val="18"/>
        </w:rPr>
        <w:t>:</w:t>
      </w:r>
    </w:p>
    <w:tbl>
      <w:tblPr>
        <w:tblStyle w:val="Tabela-Siatka"/>
        <w:tblW w:w="144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0"/>
        <w:gridCol w:w="9"/>
        <w:gridCol w:w="2968"/>
        <w:gridCol w:w="2268"/>
        <w:gridCol w:w="1985"/>
        <w:gridCol w:w="9"/>
        <w:gridCol w:w="1834"/>
        <w:gridCol w:w="10"/>
      </w:tblGrid>
      <w:tr w:rsidR="001B48FC" w14:paraId="0A99D55E" w14:textId="77777777" w:rsidTr="002C7EF7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72E201F5" w14:textId="77777777" w:rsidR="001B48FC" w:rsidRPr="002D453D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bookmarkStart w:id="2" w:name="_Hlk117451904"/>
            <w:r w:rsidRPr="002D453D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6372073E" w14:textId="6DA81A44" w:rsidR="001B48FC" w:rsidRPr="002D453D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53D">
              <w:rPr>
                <w:rFonts w:ascii="Verdana" w:hAnsi="Verdana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6D9F5338" w14:textId="45074A66" w:rsidR="001B48FC" w:rsidRPr="002D453D" w:rsidRDefault="001B48FC" w:rsidP="001F5D54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D453D">
              <w:rPr>
                <w:rFonts w:ascii="Verdana" w:hAnsi="Verdana"/>
                <w:b/>
                <w:bCs/>
                <w:sz w:val="16"/>
                <w:szCs w:val="16"/>
              </w:rPr>
              <w:t xml:space="preserve">Ilość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[</w:t>
            </w:r>
            <w:r w:rsidRPr="002D453D">
              <w:rPr>
                <w:rFonts w:ascii="Verdana" w:hAnsi="Verdana"/>
                <w:b/>
                <w:bCs/>
                <w:sz w:val="16"/>
                <w:szCs w:val="16"/>
              </w:rPr>
              <w:t>szt.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56E8A06" w14:textId="0DD5EE45" w:rsidR="001B48FC" w:rsidRPr="002D453D" w:rsidRDefault="001B48FC" w:rsidP="001B48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61DAEE01" w14:textId="72FF41A3" w:rsidR="001B48FC" w:rsidRPr="002D453D" w:rsidRDefault="001B48FC" w:rsidP="001B48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AAACA3B" w14:textId="356E41B1" w:rsidR="001B48FC" w:rsidRPr="002D453D" w:rsidRDefault="001B48FC" w:rsidP="005D69C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D453D">
              <w:rPr>
                <w:rFonts w:ascii="Verdana" w:hAnsi="Verdana"/>
                <w:b/>
                <w:bCs/>
                <w:sz w:val="16"/>
                <w:szCs w:val="16"/>
              </w:rPr>
              <w:t>Cena jednostkowa netto</w:t>
            </w:r>
          </w:p>
          <w:p w14:paraId="288CBD73" w14:textId="40319EED" w:rsidR="001B48FC" w:rsidRPr="002D453D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53D">
              <w:rPr>
                <w:rFonts w:ascii="Verdana" w:hAnsi="Verdana"/>
                <w:b/>
                <w:bCs/>
                <w:sz w:val="16"/>
                <w:szCs w:val="16"/>
              </w:rPr>
              <w:t xml:space="preserve"> (PLN)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7494039" w14:textId="5B01D2B3" w:rsidR="001B48FC" w:rsidRPr="002D453D" w:rsidRDefault="001B48FC" w:rsidP="005D69C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D453D">
              <w:rPr>
                <w:rFonts w:ascii="Verdana" w:hAnsi="Verdana"/>
                <w:b/>
                <w:bCs/>
                <w:sz w:val="16"/>
                <w:szCs w:val="16"/>
              </w:rPr>
              <w:t xml:space="preserve">Wartość netto </w:t>
            </w:r>
          </w:p>
          <w:p w14:paraId="057F73A5" w14:textId="77777777" w:rsidR="001B48FC" w:rsidRDefault="001B48FC" w:rsidP="005D69C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2D453D">
              <w:rPr>
                <w:rFonts w:ascii="Verdana" w:hAnsi="Verdana"/>
                <w:b/>
                <w:bCs/>
                <w:sz w:val="16"/>
                <w:szCs w:val="16"/>
              </w:rPr>
              <w:t xml:space="preserve">(PLN) </w:t>
            </w:r>
          </w:p>
          <w:p w14:paraId="5B9F3689" w14:textId="655E021C" w:rsidR="001B48FC" w:rsidRPr="002D453D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453D">
              <w:rPr>
                <w:rFonts w:ascii="Verdana" w:hAnsi="Verdana"/>
                <w:sz w:val="12"/>
                <w:szCs w:val="12"/>
              </w:rPr>
              <w:t xml:space="preserve">(kol. 3 x kol. </w:t>
            </w:r>
            <w:r w:rsidR="002C7EF7">
              <w:rPr>
                <w:rFonts w:ascii="Verdana" w:hAnsi="Verdana"/>
                <w:sz w:val="12"/>
                <w:szCs w:val="12"/>
              </w:rPr>
              <w:t>6</w:t>
            </w:r>
            <w:r w:rsidRPr="002D453D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1B48FC" w14:paraId="0B7C1F21" w14:textId="77777777" w:rsidTr="002C7EF7">
        <w:trPr>
          <w:gridAfter w:val="1"/>
          <w:wAfter w:w="10" w:type="dxa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A9B4094" w14:textId="77777777" w:rsidR="001B48FC" w:rsidRPr="002A7EF4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10947E8" w14:textId="77777777" w:rsidR="001B48FC" w:rsidRPr="002A7EF4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95002F5" w14:textId="6FFD076C" w:rsidR="001B48FC" w:rsidRPr="002A7EF4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118B5E5" w14:textId="4585FA02" w:rsidR="001B48FC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5F55439" w14:textId="3FD4F8DE" w:rsidR="001B48FC" w:rsidRDefault="001B48FC" w:rsidP="005D69C8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C185677" w14:textId="420E5CE4" w:rsidR="001B48FC" w:rsidRPr="002A7EF4" w:rsidRDefault="002C7EF7" w:rsidP="005D69C8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13EFA71" w14:textId="12865077" w:rsidR="001B48FC" w:rsidRPr="002A7EF4" w:rsidRDefault="002C7EF7" w:rsidP="005D69C8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7</w:t>
            </w:r>
          </w:p>
        </w:tc>
      </w:tr>
      <w:tr w:rsidR="001B48FC" w14:paraId="764909D4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3C2F700" w14:textId="77777777" w:rsidR="001B48FC" w:rsidRPr="00E35D3C" w:rsidRDefault="001B48FC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98A95D0" w14:textId="0F39E248" w:rsidR="001B48FC" w:rsidRPr="00E35D3C" w:rsidRDefault="001B48FC" w:rsidP="005D69C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ał wysoki z przeszklonymi drzwiami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7B1A870" w14:textId="3AAAA69E" w:rsidR="001B48FC" w:rsidRPr="00935FDB" w:rsidRDefault="001B48FC" w:rsidP="001F5D5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21DF90" w14:textId="7777777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B8C848C" w14:textId="7C06C789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4A22C19" w14:textId="0FAD0459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63F2E6F" w14:textId="7777777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64E7D04F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B0B0340" w14:textId="77777777" w:rsidR="001B48FC" w:rsidRPr="00E35D3C" w:rsidRDefault="001B48FC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0888F96" w14:textId="1D44349F" w:rsidR="001B48FC" w:rsidRPr="00E35D3C" w:rsidRDefault="001B48FC" w:rsidP="005D69C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ał wysoki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BD0F107" w14:textId="3FC6D9A9" w:rsidR="001B48FC" w:rsidRPr="00935FDB" w:rsidRDefault="001B48FC" w:rsidP="001F5D5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F2464E1" w14:textId="7777777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76190" w14:textId="4D8A567A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1F91F2C" w14:textId="58C5F43B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A349A38" w14:textId="7777777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269E9FBD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C2F54EC" w14:textId="4E8FF8E0" w:rsidR="001B48FC" w:rsidRPr="00E35D3C" w:rsidRDefault="001B48FC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ED99CA1" w14:textId="1B806BFB" w:rsidR="001B48FC" w:rsidRPr="00E35D3C" w:rsidRDefault="001B48FC" w:rsidP="005D69C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ał wysoki z pełnymi drzwiami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5D378F6" w14:textId="4A98EF34" w:rsidR="001B48FC" w:rsidRPr="00935FDB" w:rsidRDefault="001B48FC" w:rsidP="001F5D54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34D612E" w14:textId="7777777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29104E7" w14:textId="423EEE6B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D5A9D7C" w14:textId="10A69AE5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70459BC" w14:textId="7777777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2EAD4966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5C6E635" w14:textId="044B8BAF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A7A642E" w14:textId="55252AD7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iurko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4622C53" w14:textId="681D6A51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2EC4F6B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89A0F5C" w14:textId="4A95E12D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54B5067" w14:textId="7075F738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F5E45ED" w14:textId="5212F37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1245C067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8E59FA7" w14:textId="613A7809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C2A9C17" w14:textId="0129BAD8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ener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9B2F0B3" w14:textId="735710FF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35C7E47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2F355D" w14:textId="6EAFA511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0C8F4C4" w14:textId="494C2B8A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7FF900B" w14:textId="3C12D1C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2F301DCD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8F2F10F" w14:textId="1B1BEBB4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B16846C" w14:textId="4E83875A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ał wysoki z dzielonymi drzwiami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9E2F102" w14:textId="6E340351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B27198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A366662" w14:textId="6E65426E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244C865" w14:textId="501ED74C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4FD9454" w14:textId="3907A0C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5DEE6D47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4AB1B4B" w14:textId="192E2A97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342F72B" w14:textId="20B2B5AA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mocnik biurowy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B110E41" w14:textId="5C701DDB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CC4DA43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5C2D5D5" w14:textId="01BCA2F9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85CA116" w14:textId="2402AD6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CD12111" w14:textId="74B0D7EC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70701359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EE33069" w14:textId="1B24A04D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CC4EA0A" w14:textId="1EDC092D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iurko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9533674" w14:textId="543635E5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91712E4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5054437" w14:textId="66F611D5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85D0285" w14:textId="6E92138F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7BCC8CD" w14:textId="3F5877D0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4618EBC4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6A323FD" w14:textId="67265B59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BA84EB2" w14:textId="3DC7F55F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ółka wisząca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2DFB577" w14:textId="3EBE7C24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9606B2D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7D49827" w14:textId="553C67A1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B4175E9" w14:textId="6616E824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CD5187A" w14:textId="3FF942CD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221EC183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859F702" w14:textId="0E0B3E3B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E65DC8C" w14:textId="0ADC0B46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łowa regału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4CAB203" w14:textId="2CAD44C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473634D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6E61D3D" w14:textId="52FC4F19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F1BFE0C" w14:textId="51DDD94C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5CA6F5A" w14:textId="58847CF3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25DD841D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0F2950F" w14:textId="3C885041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54D2B74" w14:textId="03F1BDC3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łowa regału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C88D429" w14:textId="7630E5AA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A4D730F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680806C" w14:textId="49B5460E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8400C9F" w14:textId="04FC84D5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4AE180E" w14:textId="6DBA653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66A66FAD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E221AC3" w14:textId="24F99427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D697698" w14:textId="6BD626C3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afa wąska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1F77133" w14:textId="66063109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D87B97E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EEC8B9" w14:textId="1843D67A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CBE6C0B" w14:textId="6ACB8D0B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67D7962" w14:textId="22CAFC1A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351039B2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A174034" w14:textId="6BD66F68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906C424" w14:textId="63E41C70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dstawka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39F43DC" w14:textId="169403B5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BAB62A1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CB63B96" w14:textId="5AE4194C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FFB4442" w14:textId="6C972012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E8E52ED" w14:textId="60363F98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4AE90607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A823535" w14:textId="7DBE0BFB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0402067" w14:textId="3BCED113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iurko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727C358" w14:textId="475EFDA3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96D88B3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2DBB9A8" w14:textId="78F3BB83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B7DDC18" w14:textId="7618DCC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EE7BA75" w14:textId="1C32955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53FB8AC8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8990731" w14:textId="3A34158B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1B5DC09" w14:textId="0225D0D7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afa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8C71B10" w14:textId="2235299D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9844EF0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7F642F6" w14:textId="3A221B76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9660DD4" w14:textId="326E2E62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459CC33" w14:textId="5B99073F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2E8F67DB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407F4B8" w14:textId="440E9044" w:rsidR="001B48FC" w:rsidRPr="00E35D3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0441D6B" w14:textId="5E4E785B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ał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0298557" w14:textId="7FC96ED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65AA5C7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3F3A75" w14:textId="73D53B8E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3ED0AA2" w14:textId="4D73BDA5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85E23C7" w14:textId="18B7DC6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75CEDFCE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39DA7D6" w14:textId="1EE30520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23CA45F" w14:textId="071F6F90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ontener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B7A8C01" w14:textId="6DAE2AC9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6474E4C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0C1B5E" w14:textId="6E96B269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759E4BE" w14:textId="50B27A5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D1BFD3D" w14:textId="608EE6BB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3664377E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C6CC917" w14:textId="2393F4D0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8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46B3686" w14:textId="7E7A2FB9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eszak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0176AE0" w14:textId="4DAC5B8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D959697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F35BB6E" w14:textId="18937FAC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D6BF60E" w14:textId="6D82D51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1341707" w14:textId="65367E2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70FAC3C7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DB1AF58" w14:textId="348EFAFC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4A0A340" w14:textId="265BD8F6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ółka wisząca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1A3B7C1" w14:textId="68402348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1573F65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26AEA3B" w14:textId="1EBF0609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0CD1101" w14:textId="5B64505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9F401EE" w14:textId="76939A4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7F6B4817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F358B99" w14:textId="5833BF8D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4395269" w14:textId="1076FBB5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mocnik Biurowy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61B5A37" w14:textId="7F9667C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E3F5510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1C1FAD5" w14:textId="2B27BB0B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260C22E" w14:textId="4AA89DFE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672DBEA" w14:textId="17928165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05FF2415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1B9A160" w14:textId="77B4D8D3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970C600" w14:textId="53FC781D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ał wysoki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668DDF1" w14:textId="1798C79B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824683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9907261" w14:textId="4EAF05E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0174EA1" w14:textId="49C083E3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97E869D" w14:textId="6A7AACDF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4DF12F54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817F499" w14:textId="42FED94A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A0F698C" w14:textId="32D242AB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łowa regału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C510323" w14:textId="72013E48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5547E79" w14:textId="7777777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D531B75" w14:textId="3FD7D007" w:rsidR="001B48FC" w:rsidRPr="00ED68E2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AF24967" w14:textId="3580E80D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8EE6DA5" w14:textId="7F46D527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D68E2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7DE5F316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8B181EF" w14:textId="24F97C36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0CD26E31" w14:textId="2A64B3DD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łowa regału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FDA0266" w14:textId="34BF44D2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35E8602" w14:textId="77777777" w:rsidR="001B48FC" w:rsidRPr="00B26B79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FC0FE2" w14:textId="2584D14F" w:rsidR="001B48FC" w:rsidRPr="00B26B79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99AF086" w14:textId="68511E1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26B79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96F4CE6" w14:textId="0A1B2D25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26B79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61A38507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9AB8388" w14:textId="49084D86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3E1F204" w14:textId="042552E2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omocnik biurowy 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E0E55CC" w14:textId="28BFFF1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F053E8F" w14:textId="77777777" w:rsidR="001B48FC" w:rsidRPr="00B26B79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A3B6E35" w14:textId="0C47F16B" w:rsidR="001B48FC" w:rsidRPr="00B26B79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6FE64DA" w14:textId="02F9F512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26B79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45951CA" w14:textId="4F9F9D89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26B79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1B48FC" w14:paraId="74D00184" w14:textId="77777777" w:rsidTr="002C7EF7">
        <w:trPr>
          <w:gridAfter w:val="1"/>
          <w:wAfter w:w="10" w:type="dxa"/>
          <w:trHeight w:val="284"/>
        </w:trPr>
        <w:tc>
          <w:tcPr>
            <w:tcW w:w="70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508132F" w14:textId="569A50AA" w:rsidR="001B48FC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1D4A8C6" w14:textId="426D3118" w:rsidR="001B48FC" w:rsidRPr="00E35D3C" w:rsidRDefault="001B48FC" w:rsidP="002D453D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gał</w:t>
            </w:r>
          </w:p>
        </w:tc>
        <w:tc>
          <w:tcPr>
            <w:tcW w:w="85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165B7E56" w14:textId="68A9BDD1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6ED4880" w14:textId="77777777" w:rsidR="001B48FC" w:rsidRPr="00B26B79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43EA2F85" w14:textId="473DBFA0" w:rsidR="001B48FC" w:rsidRPr="00B26B79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4F0A6AE1" w14:textId="64FFC9B6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26B79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843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3AAF5EAE" w14:textId="396B7A58" w:rsidR="001B48FC" w:rsidRPr="00935FDB" w:rsidRDefault="001B48FC" w:rsidP="002D453D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26B79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2"/>
      <w:tr w:rsidR="001F5D54" w:rsidRPr="0000625F" w14:paraId="74C6531B" w14:textId="77777777" w:rsidTr="002C7EF7">
        <w:trPr>
          <w:gridBefore w:val="4"/>
          <w:wBefore w:w="5395" w:type="dxa"/>
          <w:trHeight w:val="670"/>
        </w:trPr>
        <w:tc>
          <w:tcPr>
            <w:tcW w:w="7230" w:type="dxa"/>
            <w:gridSpan w:val="4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E62C9D0" w14:textId="2ED8023B" w:rsidR="001F5D54" w:rsidRPr="0000625F" w:rsidRDefault="001F5D54" w:rsidP="00F05B8E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OFERTOW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EE4F43A" w14:textId="6283D2BF" w:rsidR="001F5D54" w:rsidRPr="009C210A" w:rsidRDefault="001F5D54" w:rsidP="00F05B8E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 xml:space="preserve">(suma wartości </w:t>
            </w:r>
            <w:r w:rsidR="00F05B8E">
              <w:rPr>
                <w:rFonts w:ascii="Verdana" w:hAnsi="Verdana" w:cs="Arial"/>
                <w:sz w:val="14"/>
                <w:szCs w:val="14"/>
              </w:rPr>
              <w:t>netto z poz. 1-25)</w:t>
            </w:r>
          </w:p>
        </w:tc>
        <w:tc>
          <w:tcPr>
            <w:tcW w:w="184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507A095F" w14:textId="3213AD07" w:rsidR="001F5D54" w:rsidRPr="0000625F" w:rsidRDefault="001F5D54" w:rsidP="005D69C8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 zł</w:t>
            </w:r>
          </w:p>
        </w:tc>
      </w:tr>
      <w:tr w:rsidR="001F5D54" w:rsidRPr="0000625F" w14:paraId="2DCEDE21" w14:textId="77777777" w:rsidTr="002C7EF7">
        <w:trPr>
          <w:gridBefore w:val="4"/>
          <w:wBefore w:w="5395" w:type="dxa"/>
          <w:trHeight w:val="466"/>
        </w:trPr>
        <w:tc>
          <w:tcPr>
            <w:tcW w:w="7230" w:type="dxa"/>
            <w:gridSpan w:val="4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776F2B97" w14:textId="030D60D6" w:rsidR="001F5D54" w:rsidRPr="0000625F" w:rsidRDefault="001F5D54" w:rsidP="001F5D54">
            <w:pPr>
              <w:spacing w:after="0"/>
              <w:jc w:val="right"/>
              <w:rPr>
                <w:rFonts w:ascii="Verdana" w:hAnsi="Verdana" w:cs="Arial"/>
              </w:rPr>
            </w:pPr>
            <w:r w:rsidRPr="00F05B8E">
              <w:rPr>
                <w:rFonts w:ascii="Verdana" w:hAnsi="Verdana" w:cs="Arial"/>
              </w:rPr>
              <w:t>Wartość podatku VAT</w:t>
            </w:r>
            <w:r w:rsidR="00C47B76">
              <w:rPr>
                <w:rFonts w:ascii="Verdana" w:hAnsi="Verdana" w:cs="Arial"/>
              </w:rPr>
              <w:t xml:space="preserve"> </w:t>
            </w:r>
            <w:r w:rsidR="00C47B76" w:rsidRPr="00C47B76">
              <w:rPr>
                <w:rFonts w:ascii="Verdana" w:hAnsi="Verdana" w:cs="Arial"/>
                <w:b/>
                <w:bCs/>
              </w:rPr>
              <w:t>(stawka</w:t>
            </w:r>
            <w:proofErr w:type="gramStart"/>
            <w:r w:rsidR="00C47B76" w:rsidRPr="00C47B76">
              <w:rPr>
                <w:rFonts w:ascii="Verdana" w:hAnsi="Verdana" w:cs="Arial"/>
                <w:b/>
                <w:bCs/>
              </w:rPr>
              <w:t xml:space="preserve"> ....</w:t>
            </w:r>
            <w:proofErr w:type="gramEnd"/>
            <w:r w:rsidR="00C47B76" w:rsidRPr="00C47B76">
              <w:rPr>
                <w:rFonts w:ascii="Verdana" w:hAnsi="Verdana" w:cs="Arial"/>
                <w:b/>
                <w:bCs/>
              </w:rPr>
              <w:t>%)</w:t>
            </w:r>
            <w:r w:rsidRPr="00F05B8E">
              <w:rPr>
                <w:rFonts w:ascii="Verdana" w:hAnsi="Verdana" w:cs="Arial"/>
              </w:rPr>
              <w:t>:</w:t>
            </w:r>
          </w:p>
        </w:tc>
        <w:tc>
          <w:tcPr>
            <w:tcW w:w="184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18" w:space="0" w:color="323E4F" w:themeColor="text2" w:themeShade="BF"/>
              <w:right w:val="single" w:sz="4" w:space="0" w:color="8496B0" w:themeColor="text2" w:themeTint="99"/>
            </w:tcBorders>
            <w:vAlign w:val="center"/>
          </w:tcPr>
          <w:p w14:paraId="7EE83890" w14:textId="37E1B45E" w:rsidR="001F5D54" w:rsidRPr="0000625F" w:rsidRDefault="001F5D54" w:rsidP="005D69C8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zł</w:t>
            </w:r>
          </w:p>
        </w:tc>
      </w:tr>
      <w:tr w:rsidR="001F5D54" w:rsidRPr="0000625F" w14:paraId="049D0B90" w14:textId="77777777" w:rsidTr="002C7EF7">
        <w:trPr>
          <w:gridBefore w:val="3"/>
          <w:gridAfter w:val="1"/>
          <w:wBefore w:w="5386" w:type="dxa"/>
          <w:wAfter w:w="10" w:type="dxa"/>
          <w:trHeight w:val="648"/>
        </w:trPr>
        <w:tc>
          <w:tcPr>
            <w:tcW w:w="7230" w:type="dxa"/>
            <w:gridSpan w:val="4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18" w:space="0" w:color="323E4F" w:themeColor="text2" w:themeShade="BF"/>
            </w:tcBorders>
            <w:vAlign w:val="center"/>
          </w:tcPr>
          <w:p w14:paraId="67992960" w14:textId="7B303AD3" w:rsidR="001F5D54" w:rsidRPr="00F05B8E" w:rsidRDefault="001F5D54" w:rsidP="002C7EF7">
            <w:pPr>
              <w:spacing w:after="0"/>
              <w:ind w:left="469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8" w:space="0" w:color="323E4F" w:themeColor="text2" w:themeShade="BF"/>
              <w:left w:val="single" w:sz="18" w:space="0" w:color="323E4F" w:themeColor="text2" w:themeShade="BF"/>
              <w:bottom w:val="single" w:sz="18" w:space="0" w:color="323E4F" w:themeColor="text2" w:themeShade="BF"/>
              <w:right w:val="single" w:sz="18" w:space="0" w:color="323E4F" w:themeColor="text2" w:themeShade="BF"/>
            </w:tcBorders>
            <w:shd w:val="clear" w:color="auto" w:fill="D9D9D9" w:themeFill="background1" w:themeFillShade="D9"/>
            <w:vAlign w:val="center"/>
          </w:tcPr>
          <w:p w14:paraId="79D53D49" w14:textId="6E7F6B8A" w:rsidR="001F5D54" w:rsidRPr="00935FDB" w:rsidRDefault="001F5D54" w:rsidP="005D69C8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 zł</w:t>
            </w:r>
          </w:p>
        </w:tc>
      </w:tr>
    </w:tbl>
    <w:p w14:paraId="2D5A405D" w14:textId="7A640A12" w:rsidR="00A91B75" w:rsidRDefault="00A91B75">
      <w:pPr>
        <w:sectPr w:rsidR="00A91B75" w:rsidSect="002C7EF7">
          <w:pgSz w:w="16838" w:h="11906" w:orient="landscape"/>
          <w:pgMar w:top="993" w:right="1417" w:bottom="284" w:left="1417" w:header="708" w:footer="708" w:gutter="0"/>
          <w:cols w:space="708"/>
          <w:docGrid w:linePitch="360"/>
        </w:sect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984"/>
      </w:tblGrid>
      <w:tr w:rsidR="00E0759E" w:rsidRPr="0000625F" w14:paraId="10B2DA62" w14:textId="77777777" w:rsidTr="00A91B75">
        <w:trPr>
          <w:trHeight w:val="1115"/>
        </w:trPr>
        <w:tc>
          <w:tcPr>
            <w:tcW w:w="7230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2CF9E7D2" w14:textId="05C3E80B" w:rsidR="00E0759E" w:rsidRPr="00E0759E" w:rsidRDefault="00E0759E" w:rsidP="00E0759E">
            <w:pPr>
              <w:pStyle w:val="Akapitzlist"/>
              <w:spacing w:before="240" w:after="0"/>
              <w:ind w:left="181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0759E">
              <w:rPr>
                <w:rFonts w:ascii="Verdana" w:hAnsi="Verdana" w:cs="Arial"/>
                <w:sz w:val="18"/>
                <w:szCs w:val="18"/>
              </w:rPr>
              <w:lastRenderedPageBreak/>
              <w:t>Oświadczam/y, iż oferuję/</w:t>
            </w:r>
            <w:proofErr w:type="spellStart"/>
            <w:r w:rsidRPr="00E0759E">
              <w:rPr>
                <w:rFonts w:ascii="Verdana" w:hAnsi="Verdana" w:cs="Arial"/>
                <w:sz w:val="18"/>
                <w:szCs w:val="18"/>
              </w:rPr>
              <w:t>emy</w:t>
            </w:r>
            <w:proofErr w:type="spellEnd"/>
            <w:r w:rsidRPr="00E0759E">
              <w:rPr>
                <w:rFonts w:ascii="Verdana" w:hAnsi="Verdana" w:cs="Arial"/>
                <w:sz w:val="18"/>
                <w:szCs w:val="18"/>
              </w:rPr>
              <w:t xml:space="preserve"> następujący </w:t>
            </w:r>
            <w:r w:rsidRPr="00E0759E">
              <w:rPr>
                <w:rFonts w:ascii="Verdana" w:hAnsi="Verdana" w:cs="Arial"/>
                <w:b/>
                <w:bCs/>
                <w:sz w:val="18"/>
                <w:szCs w:val="18"/>
              </w:rPr>
              <w:t>okres gwarancji i rękojmi</w:t>
            </w:r>
            <w:r w:rsidRPr="00E0759E">
              <w:rPr>
                <w:rFonts w:ascii="Verdana" w:hAnsi="Verdana" w:cs="Arial"/>
                <w:sz w:val="18"/>
                <w:szCs w:val="18"/>
              </w:rPr>
              <w:t>:</w:t>
            </w:r>
          </w:p>
          <w:p w14:paraId="0A3F2BD3" w14:textId="1BC26B7E" w:rsidR="00E0759E" w:rsidRPr="00E0759E" w:rsidRDefault="00E0759E" w:rsidP="00E0759E">
            <w:pPr>
              <w:pStyle w:val="Akapitzlist"/>
              <w:spacing w:after="0"/>
              <w:ind w:left="181"/>
              <w:contextualSpacing w:val="0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  <w:p w14:paraId="3EE64FEF" w14:textId="68F942D0" w:rsidR="00E0759E" w:rsidRPr="009C210A" w:rsidRDefault="00E0759E" w:rsidP="007F350F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tbl>
            <w:tblPr>
              <w:tblStyle w:val="Tabela-Siatka"/>
              <w:tblW w:w="1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1418"/>
            </w:tblGrid>
            <w:tr w:rsidR="00316A75" w14:paraId="01AA7598" w14:textId="77777777" w:rsidTr="00316A75">
              <w:tc>
                <w:tcPr>
                  <w:tcW w:w="439" w:type="dxa"/>
                </w:tcPr>
                <w:p w14:paraId="25FFE4C0" w14:textId="38712EF6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14:paraId="64F76354" w14:textId="6B0EB078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t>24 miesiące</w:t>
                  </w:r>
                </w:p>
              </w:tc>
            </w:tr>
            <w:tr w:rsidR="00316A75" w14:paraId="65E4F5E5" w14:textId="77777777" w:rsidTr="00316A75">
              <w:tc>
                <w:tcPr>
                  <w:tcW w:w="439" w:type="dxa"/>
                </w:tcPr>
                <w:p w14:paraId="036E072A" w14:textId="2ADDB69B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14:paraId="2F15798E" w14:textId="343FF444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t>36 miesięcy</w:t>
                  </w:r>
                </w:p>
              </w:tc>
            </w:tr>
            <w:tr w:rsidR="00D6281C" w14:paraId="02D378F4" w14:textId="77777777" w:rsidTr="00316A75">
              <w:tc>
                <w:tcPr>
                  <w:tcW w:w="439" w:type="dxa"/>
                </w:tcPr>
                <w:p w14:paraId="6745B99F" w14:textId="34E950A4" w:rsidR="00D6281C" w:rsidRPr="00316A75" w:rsidRDefault="00D6281C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14:paraId="78EEF900" w14:textId="5D796304" w:rsidR="00D6281C" w:rsidRPr="00316A75" w:rsidRDefault="00D6281C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8 miesięcy</w:t>
                  </w:r>
                </w:p>
              </w:tc>
            </w:tr>
            <w:tr w:rsidR="00316A75" w14:paraId="0B038EE1" w14:textId="77777777" w:rsidTr="00316A75">
              <w:tc>
                <w:tcPr>
                  <w:tcW w:w="439" w:type="dxa"/>
                </w:tcPr>
                <w:p w14:paraId="1BBA416D" w14:textId="635F048E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14:paraId="536CABB1" w14:textId="4322FEEC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t>60 miesięcy</w:t>
                  </w:r>
                </w:p>
              </w:tc>
            </w:tr>
          </w:tbl>
          <w:p w14:paraId="24955A38" w14:textId="5162CA80" w:rsidR="00E0759E" w:rsidRPr="0000625F" w:rsidRDefault="00E0759E" w:rsidP="007F350F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316A75" w:rsidRPr="0000625F" w14:paraId="3B33F9BC" w14:textId="77777777" w:rsidTr="00A91B75">
        <w:trPr>
          <w:trHeight w:val="1119"/>
        </w:trPr>
        <w:tc>
          <w:tcPr>
            <w:tcW w:w="5529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p w14:paraId="604D9293" w14:textId="6A9E3A90" w:rsidR="00316A75" w:rsidRPr="00316A75" w:rsidRDefault="00316A75" w:rsidP="00316A75">
            <w:pPr>
              <w:pStyle w:val="Akapitzlist"/>
              <w:spacing w:after="0"/>
              <w:ind w:left="181"/>
              <w:contextualSpacing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316A75">
              <w:rPr>
                <w:rFonts w:ascii="Verdana" w:hAnsi="Verdana" w:cs="Arial"/>
                <w:sz w:val="18"/>
                <w:szCs w:val="18"/>
              </w:rPr>
              <w:t>Deklaruję/</w:t>
            </w:r>
            <w:proofErr w:type="spellStart"/>
            <w:r w:rsidRPr="00316A75">
              <w:rPr>
                <w:rFonts w:ascii="Verdana" w:hAnsi="Verdana" w:cs="Arial"/>
                <w:sz w:val="18"/>
                <w:szCs w:val="18"/>
              </w:rPr>
              <w:t>emy</w:t>
            </w:r>
            <w:proofErr w:type="spellEnd"/>
            <w:r w:rsidRPr="00316A75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sz w:val="18"/>
                <w:szCs w:val="18"/>
              </w:rPr>
              <w:t>że</w:t>
            </w:r>
            <w:r w:rsidRPr="00316A7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316A75">
              <w:rPr>
                <w:rFonts w:ascii="Verdana" w:hAnsi="Verdana" w:cs="Arial"/>
                <w:b/>
                <w:bCs/>
                <w:sz w:val="18"/>
                <w:szCs w:val="18"/>
              </w:rPr>
              <w:t>zrealizuję/</w:t>
            </w:r>
            <w:proofErr w:type="spellStart"/>
            <w:r w:rsidRPr="00316A75">
              <w:rPr>
                <w:rFonts w:ascii="Verdana" w:hAnsi="Verdana" w:cs="Arial"/>
                <w:b/>
                <w:bCs/>
                <w:sz w:val="18"/>
                <w:szCs w:val="18"/>
              </w:rPr>
              <w:t>emy</w:t>
            </w:r>
            <w:proofErr w:type="spellEnd"/>
            <w:r w:rsidRPr="00316A7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zamówienie w termini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316A75">
              <w:rPr>
                <w:rFonts w:ascii="Verdana" w:hAnsi="Verdana" w:cs="Arial"/>
                <w:sz w:val="18"/>
                <w:szCs w:val="18"/>
              </w:rPr>
              <w:t xml:space="preserve">(od </w:t>
            </w:r>
            <w:r w:rsidR="003B5488">
              <w:rPr>
                <w:rFonts w:ascii="Verdana" w:hAnsi="Verdana" w:cs="Arial"/>
                <w:sz w:val="18"/>
                <w:szCs w:val="18"/>
              </w:rPr>
              <w:t xml:space="preserve">daty </w:t>
            </w:r>
            <w:r w:rsidRPr="00316A75">
              <w:rPr>
                <w:rFonts w:ascii="Verdana" w:hAnsi="Verdana" w:cs="Arial"/>
                <w:sz w:val="18"/>
                <w:szCs w:val="18"/>
              </w:rPr>
              <w:t>zawarcia umowy)</w:t>
            </w:r>
          </w:p>
          <w:p w14:paraId="6EFCCA61" w14:textId="1AFD034C" w:rsidR="00316A75" w:rsidRPr="00316A75" w:rsidRDefault="00316A75" w:rsidP="00316A75">
            <w:pPr>
              <w:pStyle w:val="Akapitzlist"/>
              <w:spacing w:after="0"/>
              <w:ind w:left="181"/>
              <w:contextualSpacing w:val="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3685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vAlign w:val="center"/>
          </w:tcPr>
          <w:tbl>
            <w:tblPr>
              <w:tblStyle w:val="Tabela-Siatka"/>
              <w:tblW w:w="3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3112"/>
            </w:tblGrid>
            <w:tr w:rsidR="00316A75" w14:paraId="463E1E43" w14:textId="77777777" w:rsidTr="00316A75">
              <w:tc>
                <w:tcPr>
                  <w:tcW w:w="439" w:type="dxa"/>
                </w:tcPr>
                <w:p w14:paraId="72ECEDB0" w14:textId="77777777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112" w:type="dxa"/>
                </w:tcPr>
                <w:p w14:paraId="06675BEC" w14:textId="0E1F9824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do 90 dni kalendarzowych</w:t>
                  </w:r>
                </w:p>
              </w:tc>
            </w:tr>
            <w:tr w:rsidR="00316A75" w14:paraId="7D4FE761" w14:textId="77777777" w:rsidTr="00316A75">
              <w:tc>
                <w:tcPr>
                  <w:tcW w:w="439" w:type="dxa"/>
                </w:tcPr>
                <w:p w14:paraId="581BCCA6" w14:textId="77777777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112" w:type="dxa"/>
                </w:tcPr>
                <w:p w14:paraId="3D86F41E" w14:textId="7AD3E04D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do 70 dni kalendarzowych</w:t>
                  </w:r>
                </w:p>
              </w:tc>
            </w:tr>
            <w:tr w:rsidR="00316A75" w14:paraId="46056973" w14:textId="77777777" w:rsidTr="00316A75">
              <w:tc>
                <w:tcPr>
                  <w:tcW w:w="439" w:type="dxa"/>
                </w:tcPr>
                <w:p w14:paraId="7D6C7530" w14:textId="77777777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3112" w:type="dxa"/>
                </w:tcPr>
                <w:p w14:paraId="44D8A381" w14:textId="70CCFCDE" w:rsidR="00316A75" w:rsidRPr="00316A75" w:rsidRDefault="00316A75" w:rsidP="007F350F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do 50 dni kalendarzowych</w:t>
                  </w:r>
                </w:p>
              </w:tc>
            </w:tr>
          </w:tbl>
          <w:p w14:paraId="58AB3598" w14:textId="77777777" w:rsidR="00316A75" w:rsidRPr="0000625F" w:rsidRDefault="00316A75" w:rsidP="007F350F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14:paraId="56762C7D" w14:textId="0E959E4A" w:rsidR="000E4237" w:rsidRPr="00316A75" w:rsidRDefault="000E4237" w:rsidP="00316A75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C245582" w14:textId="452CE461" w:rsidR="00587157" w:rsidRPr="005B12B7" w:rsidRDefault="00587157" w:rsidP="00587157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18"/>
        </w:rPr>
      </w:pPr>
      <w:r w:rsidRPr="005B12B7">
        <w:rPr>
          <w:rFonts w:ascii="Verdana" w:hAnsi="Verdana" w:cs="Arial"/>
          <w:sz w:val="18"/>
          <w:szCs w:val="18"/>
        </w:rPr>
        <w:t>Oświadczam/y, że jestem/</w:t>
      </w:r>
      <w:proofErr w:type="spellStart"/>
      <w:r w:rsidRPr="005B12B7">
        <w:rPr>
          <w:rFonts w:ascii="Verdana" w:hAnsi="Verdana" w:cs="Arial"/>
          <w:sz w:val="18"/>
          <w:szCs w:val="18"/>
        </w:rPr>
        <w:t>śmy</w:t>
      </w:r>
      <w:proofErr w:type="spellEnd"/>
      <w:r w:rsidRPr="005B12B7">
        <w:rPr>
          <w:rFonts w:ascii="Verdana" w:hAnsi="Verdana" w:cs="Arial"/>
          <w:sz w:val="18"/>
          <w:szCs w:val="18"/>
        </w:rPr>
        <w:t xml:space="preserve"> związani ofertą przez okres wskazany w SWZ.</w:t>
      </w:r>
    </w:p>
    <w:p w14:paraId="58F11F23" w14:textId="53C05D94" w:rsidR="00587157" w:rsidRDefault="00587157" w:rsidP="00A91B75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B12B7">
        <w:rPr>
          <w:rFonts w:ascii="Verdana" w:hAnsi="Verdana" w:cs="Arial"/>
          <w:sz w:val="18"/>
          <w:szCs w:val="18"/>
        </w:rPr>
        <w:t>Oświadczam/y, że akceptuję/</w:t>
      </w:r>
      <w:proofErr w:type="spellStart"/>
      <w:r w:rsidRPr="005B12B7">
        <w:rPr>
          <w:rFonts w:ascii="Verdana" w:hAnsi="Verdana" w:cs="Arial"/>
          <w:sz w:val="18"/>
          <w:szCs w:val="18"/>
        </w:rPr>
        <w:t>emy</w:t>
      </w:r>
      <w:proofErr w:type="spellEnd"/>
      <w:r w:rsidRPr="005B12B7">
        <w:rPr>
          <w:rFonts w:ascii="Verdana" w:hAnsi="Verdana" w:cs="Arial"/>
          <w:sz w:val="18"/>
          <w:szCs w:val="18"/>
        </w:rPr>
        <w:t xml:space="preserve"> bez zastrzeżeń </w:t>
      </w:r>
      <w:r w:rsidR="005B12B7">
        <w:rPr>
          <w:rFonts w:ascii="Verdana" w:hAnsi="Verdana" w:cs="Arial"/>
          <w:sz w:val="18"/>
          <w:szCs w:val="18"/>
        </w:rPr>
        <w:t>Wzór</w:t>
      </w:r>
      <w:r w:rsidRPr="005B12B7">
        <w:rPr>
          <w:rFonts w:ascii="Verdana" w:hAnsi="Verdana" w:cs="Arial"/>
          <w:sz w:val="18"/>
          <w:szCs w:val="18"/>
        </w:rPr>
        <w:t xml:space="preserve"> umowy przedstawion</w:t>
      </w:r>
      <w:r w:rsidR="005B12B7">
        <w:rPr>
          <w:rFonts w:ascii="Verdana" w:hAnsi="Verdana" w:cs="Arial"/>
          <w:sz w:val="18"/>
          <w:szCs w:val="18"/>
        </w:rPr>
        <w:t>y</w:t>
      </w:r>
      <w:r w:rsidRPr="005B12B7">
        <w:rPr>
          <w:rFonts w:ascii="Verdana" w:hAnsi="Verdana" w:cs="Arial"/>
          <w:sz w:val="18"/>
          <w:szCs w:val="18"/>
        </w:rPr>
        <w:t xml:space="preserve"> w </w:t>
      </w:r>
      <w:r w:rsidRPr="005B12B7">
        <w:rPr>
          <w:rFonts w:ascii="Verdana" w:hAnsi="Verdana" w:cs="Arial"/>
          <w:i/>
          <w:iCs/>
          <w:sz w:val="18"/>
          <w:szCs w:val="18"/>
        </w:rPr>
        <w:t xml:space="preserve">Załączniku nr </w:t>
      </w:r>
      <w:r w:rsidR="00C47B76">
        <w:rPr>
          <w:rFonts w:ascii="Verdana" w:hAnsi="Verdana" w:cs="Arial"/>
          <w:i/>
          <w:iCs/>
          <w:sz w:val="18"/>
          <w:szCs w:val="18"/>
        </w:rPr>
        <w:t>6</w:t>
      </w:r>
      <w:r w:rsidRPr="005B12B7">
        <w:rPr>
          <w:rFonts w:ascii="Verdana" w:hAnsi="Verdana" w:cs="Arial"/>
          <w:i/>
          <w:iCs/>
          <w:sz w:val="18"/>
          <w:szCs w:val="18"/>
        </w:rPr>
        <w:t xml:space="preserve"> do SWZ</w:t>
      </w:r>
      <w:r w:rsidRPr="005B12B7">
        <w:rPr>
          <w:rFonts w:ascii="Verdana" w:hAnsi="Verdana" w:cs="Arial"/>
          <w:sz w:val="18"/>
          <w:szCs w:val="18"/>
        </w:rPr>
        <w:t xml:space="preserve"> oraz </w:t>
      </w:r>
      <w:r w:rsidRPr="005B12B7">
        <w:rPr>
          <w:rFonts w:ascii="Verdana" w:hAnsi="Verdana"/>
          <w:sz w:val="18"/>
          <w:szCs w:val="18"/>
        </w:rPr>
        <w:t>w przypadku</w:t>
      </w:r>
      <w:r w:rsidRPr="005B12B7">
        <w:rPr>
          <w:rFonts w:ascii="Verdana" w:hAnsi="Verdana" w:cs="Arial"/>
          <w:sz w:val="18"/>
          <w:szCs w:val="18"/>
        </w:rPr>
        <w:t xml:space="preserve"> uznania naszej oferty za najkorzystniejszą zobowiązuję/</w:t>
      </w:r>
      <w:proofErr w:type="spellStart"/>
      <w:r w:rsidRPr="005B12B7">
        <w:rPr>
          <w:rFonts w:ascii="Verdana" w:hAnsi="Verdana" w:cs="Arial"/>
          <w:sz w:val="18"/>
          <w:szCs w:val="18"/>
        </w:rPr>
        <w:t>emy</w:t>
      </w:r>
      <w:proofErr w:type="spellEnd"/>
      <w:r w:rsidRPr="005B12B7">
        <w:rPr>
          <w:rFonts w:ascii="Verdana" w:hAnsi="Verdana" w:cs="Arial"/>
          <w:sz w:val="18"/>
          <w:szCs w:val="18"/>
        </w:rPr>
        <w:t xml:space="preserve"> się zawrzeć umowę w miejscu i terminie jakie zostaną wskazane przez Zamawiającego.</w:t>
      </w:r>
    </w:p>
    <w:p w14:paraId="76EE4D80" w14:textId="1F8863ED" w:rsidR="006D4CF5" w:rsidRDefault="00C47B76" w:rsidP="006D4CF5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2C7EF7">
        <w:rPr>
          <w:rFonts w:ascii="Verdana" w:hAnsi="Verdana" w:cs="Arial"/>
          <w:sz w:val="18"/>
          <w:szCs w:val="18"/>
        </w:rPr>
        <w:t>Oświadczam/y, że</w:t>
      </w:r>
      <w:r w:rsidR="006D4CF5">
        <w:rPr>
          <w:rFonts w:ascii="Verdana" w:hAnsi="Verdana" w:cs="Arial"/>
          <w:sz w:val="18"/>
          <w:szCs w:val="18"/>
        </w:rPr>
        <w:t xml:space="preserve"> </w:t>
      </w:r>
      <w:r w:rsidR="002C7EF7">
        <w:rPr>
          <w:rFonts w:ascii="Verdana" w:hAnsi="Verdana" w:cs="Arial"/>
          <w:sz w:val="18"/>
          <w:szCs w:val="18"/>
        </w:rPr>
        <w:t xml:space="preserve">oferuję/my przedmiot zamówienia zgodny z Opisem przedmiotu zamówienia wskazanym w </w:t>
      </w:r>
      <w:r w:rsidR="002C7EF7" w:rsidRPr="002C7EF7">
        <w:rPr>
          <w:rFonts w:ascii="Verdana" w:hAnsi="Verdana" w:cs="Arial"/>
          <w:i/>
          <w:iCs/>
          <w:sz w:val="18"/>
          <w:szCs w:val="18"/>
        </w:rPr>
        <w:t>Załączniku nr 1 do SWZ</w:t>
      </w:r>
      <w:r w:rsidR="002C7EF7">
        <w:rPr>
          <w:rFonts w:ascii="Verdana" w:hAnsi="Verdana" w:cs="Arial"/>
          <w:sz w:val="18"/>
          <w:szCs w:val="18"/>
        </w:rPr>
        <w:t xml:space="preserve">. </w:t>
      </w:r>
    </w:p>
    <w:p w14:paraId="6BFB0230" w14:textId="77777777" w:rsidR="005B12B7" w:rsidRPr="00E87A5A" w:rsidRDefault="005B12B7" w:rsidP="005B12B7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B12B7" w:rsidRPr="00FB3791" w14:paraId="26CBFFF7" w14:textId="77777777" w:rsidTr="0076598A">
        <w:trPr>
          <w:trHeight w:val="92"/>
        </w:trPr>
        <w:tc>
          <w:tcPr>
            <w:tcW w:w="4298" w:type="dxa"/>
          </w:tcPr>
          <w:p w14:paraId="178FCB20" w14:textId="77777777" w:rsidR="005B12B7" w:rsidRPr="009C4A2A" w:rsidRDefault="005B12B7" w:rsidP="0076598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02703C75" w14:textId="77777777" w:rsidR="005B12B7" w:rsidRPr="009C4A2A" w:rsidRDefault="005B12B7" w:rsidP="0076598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B12B7" w:rsidRPr="00FB3791" w14:paraId="6236A770" w14:textId="77777777" w:rsidTr="0076598A">
        <w:trPr>
          <w:trHeight w:val="92"/>
        </w:trPr>
        <w:tc>
          <w:tcPr>
            <w:tcW w:w="4298" w:type="dxa"/>
            <w:vAlign w:val="center"/>
          </w:tcPr>
          <w:p w14:paraId="7B2767B1" w14:textId="77777777" w:rsidR="005B12B7" w:rsidRPr="00FB3791" w:rsidRDefault="005B12B7" w:rsidP="0076598A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31C1F4A7" w14:textId="77777777" w:rsidR="005B12B7" w:rsidRDefault="005B12B7" w:rsidP="0076598A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8D36E2D" w14:textId="77777777" w:rsidR="005B12B7" w:rsidRPr="00FB3791" w:rsidRDefault="005B12B7" w:rsidP="0076598A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C24D86" w14:textId="77777777" w:rsidR="005B12B7" w:rsidRPr="00E87A5A" w:rsidRDefault="005B12B7" w:rsidP="005B12B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>……………………………</w:t>
      </w:r>
      <w:proofErr w:type="gramStart"/>
      <w:r>
        <w:rPr>
          <w:rFonts w:ascii="Verdana" w:hAnsi="Verdana" w:cs="Arial"/>
          <w:sz w:val="18"/>
          <w:szCs w:val="20"/>
        </w:rPr>
        <w:t>…….</w:t>
      </w:r>
      <w:proofErr w:type="gramEnd"/>
      <w:r>
        <w:rPr>
          <w:rFonts w:ascii="Verdana" w:hAnsi="Verdana" w:cs="Arial"/>
          <w:sz w:val="18"/>
          <w:szCs w:val="20"/>
        </w:rPr>
        <w:t xml:space="preserve">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6A2505B6" w14:textId="77777777" w:rsidR="005B12B7" w:rsidRPr="00E87A5A" w:rsidRDefault="005B12B7" w:rsidP="005B12B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95916DF" w14:textId="77777777" w:rsidR="005B12B7" w:rsidRPr="00E87A5A" w:rsidRDefault="005B12B7" w:rsidP="005B12B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59CF373C" w14:textId="77777777" w:rsidR="005B12B7" w:rsidRPr="00E87A5A" w:rsidRDefault="005B12B7" w:rsidP="005B12B7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7D86EAE9" w14:textId="77777777" w:rsidR="005B12B7" w:rsidRPr="009C4A2A" w:rsidRDefault="005B12B7" w:rsidP="005B12B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3BF10D85" w14:textId="77777777" w:rsidR="005B12B7" w:rsidRPr="00E87A5A" w:rsidRDefault="005B12B7" w:rsidP="005B12B7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29A07BFD" w14:textId="77777777" w:rsidR="005B12B7" w:rsidRPr="00E87A5A" w:rsidRDefault="005B12B7" w:rsidP="005B12B7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0CC15621" w14:textId="77777777" w:rsidR="005B12B7" w:rsidRPr="00E87A5A" w:rsidRDefault="005B12B7" w:rsidP="005B12B7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7011F2D2" w14:textId="77777777" w:rsidR="005B12B7" w:rsidRPr="00E87A5A" w:rsidRDefault="005B12B7" w:rsidP="005B12B7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7B9D6363" w14:textId="77777777" w:rsidR="005B12B7" w:rsidRPr="00E87A5A" w:rsidRDefault="005B12B7" w:rsidP="005B12B7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50F7A5E6" w14:textId="77777777" w:rsidR="00587157" w:rsidRPr="005B12B7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5B12B7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5B12B7">
        <w:rPr>
          <w:rFonts w:ascii="Verdana" w:hAnsi="Verdana" w:cs="Verdana"/>
          <w:sz w:val="18"/>
          <w:szCs w:val="18"/>
        </w:rPr>
        <w:t>śmy</w:t>
      </w:r>
      <w:proofErr w:type="spellEnd"/>
      <w:r w:rsidRPr="005B12B7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5B12B7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5B12B7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77777777" w:rsidR="00587157" w:rsidRPr="005B12B7" w:rsidRDefault="00587157" w:rsidP="005D69C8">
            <w:pPr>
              <w:spacing w:after="0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mikroprzedsiębiorstwem</w:t>
            </w:r>
            <w:r w:rsidRPr="005B12B7">
              <w:rPr>
                <w:rStyle w:val="Odwoanieprzypisudolnego"/>
                <w:rFonts w:ascii="Verdana" w:hAnsi="Verdana" w:cs="Verdana"/>
                <w:sz w:val="18"/>
                <w:szCs w:val="18"/>
              </w:rPr>
              <w:footnoteReference w:id="5"/>
            </w:r>
          </w:p>
        </w:tc>
      </w:tr>
      <w:tr w:rsidR="00587157" w:rsidRPr="005B12B7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5B12B7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5B12B7" w:rsidRDefault="00587157" w:rsidP="005D69C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5B12B7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5B12B7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5B12B7" w:rsidRDefault="00587157" w:rsidP="005D69C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5B12B7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5B12B7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5B12B7" w:rsidRDefault="00587157" w:rsidP="005D69C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9C4A2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9C4A2A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53AF7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5B12B7" w:rsidRDefault="00587157" w:rsidP="005D69C8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9C4A2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9C4A2A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53AF7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5B12B7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9C4A2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9C4A2A" w:rsidRDefault="00587157" w:rsidP="005D69C8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53AF7">
              <w:rPr>
                <w:rFonts w:ascii="Verdana" w:hAnsi="Verdana" w:cs="Arial"/>
                <w:sz w:val="20"/>
                <w:szCs w:val="20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5B12B7" w:rsidRDefault="00587157" w:rsidP="005D69C8">
            <w:pPr>
              <w:spacing w:after="120" w:line="240" w:lineRule="auto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5B12B7">
              <w:rPr>
                <w:rFonts w:ascii="Verdana" w:hAnsi="Verdana" w:cs="Arial"/>
                <w:b/>
                <w:bCs/>
                <w:sz w:val="18"/>
                <w:szCs w:val="18"/>
                <w:lang w:eastAsia="zh-CN"/>
              </w:rPr>
              <w:t>inny rodzaj</w:t>
            </w:r>
            <w:r w:rsidRPr="005B12B7">
              <w:rPr>
                <w:rFonts w:ascii="Verdana" w:hAnsi="Verdana" w:cs="Arial"/>
                <w:sz w:val="18"/>
                <w:szCs w:val="18"/>
                <w:lang w:eastAsia="zh-CN"/>
              </w:rPr>
              <w:t xml:space="preserve"> (podać jaki): …………………………………………………………</w:t>
            </w:r>
          </w:p>
        </w:tc>
      </w:tr>
    </w:tbl>
    <w:p w14:paraId="60EE7314" w14:textId="77777777" w:rsidR="00587157" w:rsidRPr="005B12B7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5B12B7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5B12B7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5B12B7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4246C282" w14:textId="678B0842" w:rsidR="00587157" w:rsidRPr="005B12B7" w:rsidRDefault="00587157" w:rsidP="00587157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5B12B7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5B12B7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5B12B7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5B12B7">
        <w:rPr>
          <w:rFonts w:ascii="Verdana" w:hAnsi="Verdana" w:cs="Arial"/>
          <w:sz w:val="18"/>
          <w:szCs w:val="18"/>
        </w:rPr>
        <w:t> </w:t>
      </w:r>
      <w:r w:rsidRPr="005B12B7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5B12B7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5B12B7" w14:paraId="5DEFBBE3" w14:textId="77777777" w:rsidTr="0076598A">
        <w:tc>
          <w:tcPr>
            <w:tcW w:w="710" w:type="dxa"/>
            <w:shd w:val="clear" w:color="auto" w:fill="auto"/>
          </w:tcPr>
          <w:p w14:paraId="316F523C" w14:textId="77777777" w:rsidR="005B12B7" w:rsidRDefault="005B12B7" w:rsidP="0076598A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3" w:name="_Hlk130302333"/>
          </w:p>
        </w:tc>
        <w:tc>
          <w:tcPr>
            <w:tcW w:w="9076" w:type="dxa"/>
            <w:shd w:val="clear" w:color="auto" w:fill="FFFFFF" w:themeFill="background1"/>
          </w:tcPr>
          <w:p w14:paraId="16B2A1A4" w14:textId="77777777" w:rsidR="005B12B7" w:rsidRPr="006F7F39" w:rsidRDefault="005B12B7" w:rsidP="0076598A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3"/>
    </w:tbl>
    <w:p w14:paraId="5107CCDB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34ABBC9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512D9C5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4F394CE8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4484129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42F8BCC7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B6EF3EF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4A910944" w14:textId="77777777" w:rsidR="005B12B7" w:rsidRPr="00997441" w:rsidRDefault="005B12B7" w:rsidP="005B12B7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91D4FB1" w14:textId="77777777" w:rsidR="005B12B7" w:rsidRPr="004417E8" w:rsidRDefault="005B12B7" w:rsidP="005B12B7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348718E9" w14:textId="77777777" w:rsidR="005B12B7" w:rsidRPr="00E87A5A" w:rsidRDefault="005B12B7" w:rsidP="005B12B7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4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DD373CB" w14:textId="77777777" w:rsidR="005B12B7" w:rsidRPr="00E87A5A" w:rsidRDefault="005B12B7" w:rsidP="005B12B7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740E01B8" w14:textId="77777777" w:rsidR="005B12B7" w:rsidRPr="00E87A5A" w:rsidRDefault="005B12B7" w:rsidP="005B12B7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864DAEA" w14:textId="77777777" w:rsidR="005B12B7" w:rsidRPr="00E87A5A" w:rsidRDefault="005B12B7" w:rsidP="005B12B7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302F3294" w14:textId="77777777" w:rsidR="005B12B7" w:rsidRPr="00E87A5A" w:rsidRDefault="005B12B7" w:rsidP="005B12B7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0CF665E9" w14:textId="51C998FC" w:rsidR="005B12B7" w:rsidRPr="00C47B76" w:rsidRDefault="005B12B7" w:rsidP="00C47B76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  <w:bookmarkEnd w:id="4"/>
      <w:r w:rsidR="00C47B76">
        <w:rPr>
          <w:rFonts w:ascii="Verdana" w:hAnsi="Verdana" w:cs="Arial"/>
          <w:sz w:val="18"/>
          <w:szCs w:val="20"/>
        </w:rPr>
        <w:t>.</w:t>
      </w: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5B12B7" w:rsidRPr="004417E8" w14:paraId="5CE7C267" w14:textId="77777777" w:rsidTr="0076598A">
        <w:tc>
          <w:tcPr>
            <w:tcW w:w="710" w:type="dxa"/>
            <w:shd w:val="clear" w:color="auto" w:fill="FFFFFF" w:themeFill="background1"/>
          </w:tcPr>
          <w:p w14:paraId="63B0526A" w14:textId="35E76F3D" w:rsidR="005B12B7" w:rsidRPr="006F7F39" w:rsidRDefault="005B12B7" w:rsidP="0076598A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C47B76">
              <w:rPr>
                <w:rFonts w:ascii="Verdana" w:hAnsi="Verdana" w:cs="Arial"/>
                <w:sz w:val="18"/>
                <w:szCs w:val="18"/>
              </w:rPr>
              <w:t>3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7E56A43D" w14:textId="77777777" w:rsidR="005B12B7" w:rsidRPr="006F7F39" w:rsidRDefault="005B12B7" w:rsidP="0076598A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19C834" w14:textId="77777777" w:rsidR="005B12B7" w:rsidRPr="00112E27" w:rsidRDefault="005B12B7" w:rsidP="005B12B7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7222441C" w14:textId="77777777" w:rsidR="005B12B7" w:rsidRPr="00E87A5A" w:rsidRDefault="005B12B7" w:rsidP="005B12B7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</w:t>
      </w:r>
      <w:proofErr w:type="gramStart"/>
      <w:r w:rsidRPr="00E87A5A">
        <w:rPr>
          <w:rFonts w:ascii="Verdana" w:hAnsi="Verdana" w:cs="Arial"/>
          <w:sz w:val="18"/>
          <w:szCs w:val="18"/>
        </w:rPr>
        <w:t>…….</w:t>
      </w:r>
      <w:proofErr w:type="gramEnd"/>
      <w:r w:rsidRPr="00E87A5A">
        <w:rPr>
          <w:rFonts w:ascii="Verdana" w:hAnsi="Verdana" w:cs="Arial"/>
          <w:sz w:val="18"/>
          <w:szCs w:val="18"/>
        </w:rPr>
        <w:t>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279BE27B" w14:textId="77777777" w:rsidR="005B12B7" w:rsidRDefault="005B12B7" w:rsidP="005B12B7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5B12B7" w:rsidRPr="004417E8" w14:paraId="0C19DAD3" w14:textId="77777777" w:rsidTr="0076598A">
        <w:tc>
          <w:tcPr>
            <w:tcW w:w="710" w:type="dxa"/>
            <w:shd w:val="clear" w:color="auto" w:fill="auto"/>
          </w:tcPr>
          <w:p w14:paraId="224C4959" w14:textId="07EC6B41" w:rsidR="005B12B7" w:rsidRDefault="005B12B7" w:rsidP="0076598A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3A6ABCE" w14:textId="77777777" w:rsidR="005B12B7" w:rsidRPr="006F7F39" w:rsidRDefault="005B12B7" w:rsidP="0076598A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56EC9416" w14:textId="77777777" w:rsidR="005B12B7" w:rsidRPr="00112E27" w:rsidRDefault="005B12B7" w:rsidP="005B12B7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4CF9FC1D" w14:textId="77777777" w:rsidR="005B12B7" w:rsidRDefault="005B12B7" w:rsidP="005B12B7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stosunku do następującego podmiotu, będącego dostawcą, na którego przypada ponad 10% wartości </w:t>
      </w:r>
      <w:proofErr w:type="gramStart"/>
      <w:r w:rsidRPr="00E87A5A">
        <w:rPr>
          <w:rFonts w:ascii="Verdana" w:hAnsi="Verdana" w:cs="Arial"/>
          <w:sz w:val="18"/>
          <w:szCs w:val="18"/>
        </w:rPr>
        <w:t>zamówienia:…</w:t>
      </w:r>
      <w:proofErr w:type="gramEnd"/>
      <w:r w:rsidRPr="00E87A5A">
        <w:rPr>
          <w:rFonts w:ascii="Verdana" w:hAnsi="Verdana" w:cs="Arial"/>
          <w:sz w:val="18"/>
          <w:szCs w:val="18"/>
        </w:rPr>
        <w:t>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2D49C27F" w14:textId="77777777" w:rsidR="005B12B7" w:rsidRPr="00C85C7E" w:rsidRDefault="005B12B7" w:rsidP="005B12B7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5B12B7" w:rsidRPr="004417E8" w14:paraId="73DE2EA0" w14:textId="77777777" w:rsidTr="0076598A">
        <w:tc>
          <w:tcPr>
            <w:tcW w:w="710" w:type="dxa"/>
            <w:shd w:val="clear" w:color="auto" w:fill="auto"/>
          </w:tcPr>
          <w:p w14:paraId="01B75370" w14:textId="5D57AE26" w:rsidR="005B12B7" w:rsidRDefault="005B12B7" w:rsidP="0076598A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7108A63C" w14:textId="7FB7B06E" w:rsidR="005B12B7" w:rsidRPr="006F7F39" w:rsidRDefault="005B12B7" w:rsidP="0076598A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WYKONAWCY / WYKONAWCY WSPÓLNIE UBIEGAJĄCEGO SIĘ                                O ZAMÓWIENIE DOTYCZĄCE PRZESŁANEK WYKLUCZENIA Z ART. 7 UST. 1 USTAWY                 O SZCZEGÓLNYCH ROZWIĄZANIACH W ZAKRESIE PRZECIWDZIAŁANIA WSPIERANIU AGRESJI NA UKRAINĘ ORAZ SŁUŻĄCYCH OCHRONIE BEZPIECZEŃSTWA NARODOWEGO</w:t>
            </w:r>
          </w:p>
        </w:tc>
      </w:tr>
    </w:tbl>
    <w:p w14:paraId="2DAFB75F" w14:textId="77777777" w:rsidR="005B12B7" w:rsidRPr="006F7F39" w:rsidRDefault="005B12B7" w:rsidP="005B12B7">
      <w:pPr>
        <w:shd w:val="clear" w:color="auto" w:fill="FFFFFF" w:themeFill="background1"/>
        <w:spacing w:before="120" w:after="0"/>
        <w:ind w:left="142"/>
        <w:jc w:val="both"/>
        <w:rPr>
          <w:rFonts w:ascii="Verdana" w:hAnsi="Verdana" w:cs="Arial"/>
          <w:sz w:val="24"/>
          <w:szCs w:val="24"/>
        </w:rPr>
      </w:pPr>
      <w:r w:rsidRPr="006F7F39">
        <w:rPr>
          <w:rFonts w:ascii="Verdana" w:hAnsi="Verdana" w:cs="Arial"/>
          <w:sz w:val="18"/>
          <w:szCs w:val="18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poz. </w:t>
      </w:r>
      <w:r>
        <w:rPr>
          <w:rFonts w:ascii="Verdana" w:hAnsi="Verdana" w:cs="Arial"/>
          <w:sz w:val="18"/>
          <w:szCs w:val="18"/>
        </w:rPr>
        <w:t>835).</w:t>
      </w:r>
    </w:p>
    <w:p w14:paraId="491A8C1B" w14:textId="77777777" w:rsidR="005B12B7" w:rsidRDefault="005B12B7" w:rsidP="005B12B7">
      <w:pPr>
        <w:spacing w:before="240" w:after="0"/>
        <w:jc w:val="both"/>
        <w:rPr>
          <w:rFonts w:ascii="Verdana" w:hAnsi="Verdana"/>
          <w:b/>
          <w:i/>
          <w:sz w:val="20"/>
          <w:szCs w:val="20"/>
        </w:rPr>
      </w:pPr>
    </w:p>
    <w:p w14:paraId="1A7DC46C" w14:textId="77777777" w:rsidR="005B12B7" w:rsidRPr="00911344" w:rsidRDefault="005B12B7" w:rsidP="005B12B7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y wspólnie </w:t>
      </w:r>
      <w:r w:rsidRPr="00E87A5A">
        <w:rPr>
          <w:rFonts w:ascii="Verdana" w:hAnsi="Verdana"/>
          <w:b/>
          <w:i/>
          <w:sz w:val="20"/>
          <w:szCs w:val="20"/>
        </w:rPr>
        <w:t>ubiegającego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79E87562" w14:textId="76CCFF69" w:rsidR="00587157" w:rsidRPr="00911344" w:rsidRDefault="00587157" w:rsidP="00587157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</w:p>
    <w:sectPr w:rsidR="00587157" w:rsidRPr="00911344" w:rsidSect="00A91B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5207" w14:textId="77777777" w:rsidR="000A3E66" w:rsidRDefault="000A3E66" w:rsidP="00587157">
      <w:pPr>
        <w:spacing w:after="0" w:line="240" w:lineRule="auto"/>
      </w:pPr>
      <w:r>
        <w:separator/>
      </w:r>
    </w:p>
  </w:endnote>
  <w:endnote w:type="continuationSeparator" w:id="0">
    <w:p w14:paraId="65C6EDDB" w14:textId="77777777" w:rsidR="000A3E66" w:rsidRDefault="000A3E66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3206" w14:textId="77777777" w:rsidR="000A3E66" w:rsidRDefault="000A3E66" w:rsidP="00587157">
      <w:pPr>
        <w:spacing w:after="0" w:line="240" w:lineRule="auto"/>
      </w:pPr>
      <w:r>
        <w:separator/>
      </w:r>
    </w:p>
  </w:footnote>
  <w:footnote w:type="continuationSeparator" w:id="0">
    <w:p w14:paraId="6617C008" w14:textId="77777777" w:rsidR="000A3E66" w:rsidRDefault="000A3E66" w:rsidP="00587157">
      <w:pPr>
        <w:spacing w:after="0" w:line="240" w:lineRule="auto"/>
      </w:pPr>
      <w:r>
        <w:continuationSeparator/>
      </w:r>
    </w:p>
  </w:footnote>
  <w:footnote w:id="1">
    <w:p w14:paraId="65EC17A0" w14:textId="09A3AD03" w:rsidR="00587157" w:rsidRPr="002C7EF7" w:rsidRDefault="00587157" w:rsidP="00587157">
      <w:pPr>
        <w:pStyle w:val="Tekstprzypisudolnego"/>
        <w:rPr>
          <w:sz w:val="13"/>
          <w:szCs w:val="13"/>
        </w:rPr>
      </w:pPr>
      <w:r w:rsidRPr="002C7EF7">
        <w:rPr>
          <w:rStyle w:val="Odwoanieprzypisudolnego"/>
          <w:sz w:val="13"/>
          <w:szCs w:val="13"/>
        </w:rPr>
        <w:footnoteRef/>
      </w:r>
      <w:r w:rsidRPr="002C7EF7">
        <w:rPr>
          <w:sz w:val="13"/>
          <w:szCs w:val="13"/>
        </w:rPr>
        <w:t xml:space="preserve"> </w:t>
      </w:r>
      <w:r w:rsidRPr="002C7EF7">
        <w:rPr>
          <w:rFonts w:ascii="Verdana" w:hAnsi="Verdana"/>
          <w:sz w:val="13"/>
          <w:szCs w:val="13"/>
        </w:rPr>
        <w:t xml:space="preserve">Wypełnić, jeżeli </w:t>
      </w:r>
      <w:r w:rsidR="001336EB" w:rsidRPr="002C7EF7">
        <w:rPr>
          <w:rFonts w:ascii="Verdana" w:hAnsi="Verdana"/>
          <w:sz w:val="13"/>
          <w:szCs w:val="13"/>
        </w:rPr>
        <w:t>W</w:t>
      </w:r>
      <w:r w:rsidRPr="002C7EF7">
        <w:rPr>
          <w:rFonts w:ascii="Verdana" w:hAnsi="Verdana"/>
          <w:sz w:val="13"/>
          <w:szCs w:val="13"/>
        </w:rPr>
        <w:t>ykonawcy wspólnie ubiegają się o udzielenie zamówienia.</w:t>
      </w:r>
      <w:r w:rsidRPr="002C7EF7">
        <w:rPr>
          <w:sz w:val="13"/>
          <w:szCs w:val="13"/>
        </w:rPr>
        <w:t xml:space="preserve">  </w:t>
      </w:r>
    </w:p>
  </w:footnote>
  <w:footnote w:id="2">
    <w:p w14:paraId="2D534C0A" w14:textId="77777777" w:rsidR="001F5D54" w:rsidRPr="002C7EF7" w:rsidRDefault="001F5D54" w:rsidP="00587157">
      <w:pPr>
        <w:pStyle w:val="Bezodstpw"/>
        <w:spacing w:line="276" w:lineRule="auto"/>
        <w:jc w:val="both"/>
        <w:rPr>
          <w:rFonts w:ascii="Verdana" w:hAnsi="Verdana"/>
          <w:sz w:val="13"/>
          <w:szCs w:val="13"/>
        </w:rPr>
      </w:pPr>
      <w:r w:rsidRPr="002C7EF7">
        <w:rPr>
          <w:rStyle w:val="Odwoanieprzypisudolnego"/>
          <w:rFonts w:ascii="Verdana" w:hAnsi="Verdana"/>
          <w:sz w:val="13"/>
          <w:szCs w:val="13"/>
        </w:rPr>
        <w:footnoteRef/>
      </w:r>
      <w:r w:rsidRPr="002C7EF7">
        <w:rPr>
          <w:rFonts w:ascii="Verdana" w:hAnsi="Verdana"/>
          <w:sz w:val="13"/>
          <w:szCs w:val="13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, tj. nieobejmującą podatku od towarów i usług.</w:t>
      </w:r>
    </w:p>
  </w:footnote>
  <w:footnote w:id="3">
    <w:p w14:paraId="3BEEDEFC" w14:textId="77777777" w:rsidR="005B12B7" w:rsidRPr="006871CC" w:rsidRDefault="005B12B7" w:rsidP="005B12B7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ED4A94" w14:textId="77777777" w:rsidR="005B12B7" w:rsidRDefault="005B12B7" w:rsidP="005B12B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FACBF7" w14:textId="77777777" w:rsidR="005B12B7" w:rsidRDefault="005B12B7" w:rsidP="005B12B7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74C5265" w14:textId="77777777" w:rsidR="00587157" w:rsidRPr="00E53AF7" w:rsidRDefault="00587157" w:rsidP="00587157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  <w:sz w:val="18"/>
          <w:szCs w:val="18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3601A543" w14:textId="77777777" w:rsidR="00587157" w:rsidRPr="00E53AF7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82DDA7F" w14:textId="77777777" w:rsidR="00587157" w:rsidRPr="00E53AF7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12242E34" w14:textId="77777777" w:rsidR="00587157" w:rsidRDefault="00587157" w:rsidP="00587157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110D424E" w14:textId="77777777" w:rsidR="00587157" w:rsidRDefault="00587157" w:rsidP="00587157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0264" w14:textId="77777777" w:rsidR="00E0759E" w:rsidRDefault="00E0759E" w:rsidP="00E0759E">
    <w:pPr>
      <w:pStyle w:val="Bezodstpw1"/>
      <w:tabs>
        <w:tab w:val="left" w:pos="426"/>
        <w:tab w:val="left" w:pos="1276"/>
      </w:tabs>
      <w:spacing w:line="276" w:lineRule="auto"/>
      <w:ind w:right="-2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20"/>
        <w:szCs w:val="20"/>
      </w:rPr>
      <w:t xml:space="preserve">Postępowanie nr </w:t>
    </w:r>
    <w:r w:rsidRPr="00AB1BE7">
      <w:rPr>
        <w:rFonts w:ascii="Verdana" w:hAnsi="Verdana" w:cs="Arial"/>
        <w:b/>
        <w:color w:val="000000"/>
        <w:sz w:val="20"/>
      </w:rPr>
      <w:t>BZP.27</w:t>
    </w:r>
    <w:r>
      <w:rPr>
        <w:rFonts w:ascii="Verdana" w:hAnsi="Verdana" w:cs="Arial"/>
        <w:b/>
        <w:color w:val="000000"/>
        <w:sz w:val="20"/>
      </w:rPr>
      <w:t>10</w:t>
    </w:r>
    <w:r w:rsidRPr="00AB1BE7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15</w:t>
    </w:r>
    <w:r w:rsidRPr="00AB1BE7">
      <w:rPr>
        <w:rFonts w:ascii="Verdana" w:hAnsi="Verdana" w:cs="Arial"/>
        <w:b/>
        <w:color w:val="000000"/>
        <w:sz w:val="20"/>
      </w:rPr>
      <w:t>.202</w:t>
    </w:r>
    <w:r>
      <w:rPr>
        <w:rFonts w:ascii="Verdana" w:hAnsi="Verdana" w:cs="Arial"/>
        <w:b/>
        <w:color w:val="000000"/>
        <w:sz w:val="20"/>
      </w:rPr>
      <w:t>3</w:t>
    </w:r>
    <w:r w:rsidRPr="00AB1BE7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DB722B1"/>
    <w:multiLevelType w:val="multilevel"/>
    <w:tmpl w:val="37D681A4"/>
    <w:lvl w:ilvl="0">
      <w:numFmt w:val="bullet"/>
      <w:lvlText w:val=""/>
      <w:lvlJc w:val="left"/>
      <w:pPr>
        <w:ind w:left="12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2" w:hanging="360"/>
      </w:pPr>
      <w:rPr>
        <w:rFonts w:ascii="Wingdings" w:hAnsi="Wingdings"/>
      </w:r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1C369FBC"/>
    <w:lvl w:ilvl="0" w:tplc="60424E1E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412">
    <w:abstractNumId w:val="4"/>
  </w:num>
  <w:num w:numId="2" w16cid:durableId="935946554">
    <w:abstractNumId w:val="5"/>
  </w:num>
  <w:num w:numId="3" w16cid:durableId="482163879">
    <w:abstractNumId w:val="2"/>
  </w:num>
  <w:num w:numId="4" w16cid:durableId="306010662">
    <w:abstractNumId w:val="1"/>
  </w:num>
  <w:num w:numId="5" w16cid:durableId="1039744764">
    <w:abstractNumId w:val="0"/>
  </w:num>
  <w:num w:numId="6" w16cid:durableId="1050109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A3E66"/>
    <w:rsid w:val="000E4237"/>
    <w:rsid w:val="001336EB"/>
    <w:rsid w:val="00140F5C"/>
    <w:rsid w:val="001B48FC"/>
    <w:rsid w:val="001F5D54"/>
    <w:rsid w:val="00293C3D"/>
    <w:rsid w:val="002C7EF7"/>
    <w:rsid w:val="002D453D"/>
    <w:rsid w:val="00316A75"/>
    <w:rsid w:val="00376575"/>
    <w:rsid w:val="003A034B"/>
    <w:rsid w:val="003B5488"/>
    <w:rsid w:val="004B573E"/>
    <w:rsid w:val="004C3F35"/>
    <w:rsid w:val="005034C7"/>
    <w:rsid w:val="00587157"/>
    <w:rsid w:val="005B12B7"/>
    <w:rsid w:val="005F22DC"/>
    <w:rsid w:val="005F37C4"/>
    <w:rsid w:val="00601DE5"/>
    <w:rsid w:val="006D4CF5"/>
    <w:rsid w:val="00717CAA"/>
    <w:rsid w:val="007C62A9"/>
    <w:rsid w:val="007D6328"/>
    <w:rsid w:val="00871A10"/>
    <w:rsid w:val="00886292"/>
    <w:rsid w:val="00A91B75"/>
    <w:rsid w:val="00B65A20"/>
    <w:rsid w:val="00C47B76"/>
    <w:rsid w:val="00CC6EBF"/>
    <w:rsid w:val="00D409E2"/>
    <w:rsid w:val="00D6281C"/>
    <w:rsid w:val="00DF7856"/>
    <w:rsid w:val="00E0759E"/>
    <w:rsid w:val="00EE4D34"/>
    <w:rsid w:val="00EE6274"/>
    <w:rsid w:val="00F0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59E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59E"/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F13E-1732-4052-BD72-CF5C978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6</cp:revision>
  <dcterms:created xsi:type="dcterms:W3CDTF">2023-03-22T10:23:00Z</dcterms:created>
  <dcterms:modified xsi:type="dcterms:W3CDTF">2023-04-26T08:29:00Z</dcterms:modified>
</cp:coreProperties>
</file>